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F96C96" w:rsidRDefault="00F96C96">
      <w:pPr>
        <w:jc w:val="both"/>
      </w:pPr>
    </w:p>
    <w:p w:rsidR="00F96C96" w:rsidRDefault="00F96C96">
      <w:pPr>
        <w:jc w:val="both"/>
      </w:pPr>
    </w:p>
    <w:p w:rsidR="00F96C96" w:rsidRDefault="00F96C96">
      <w:pPr>
        <w:jc w:val="both"/>
      </w:pPr>
    </w:p>
    <w:p w:rsidR="00F96C96" w:rsidRDefault="00F96C96">
      <w:pPr>
        <w:jc w:val="both"/>
      </w:pPr>
    </w:p>
    <w:p w:rsidR="00F96C96" w:rsidRDefault="00F96C96">
      <w:pPr>
        <w:jc w:val="both"/>
      </w:pPr>
    </w:p>
    <w:p w:rsidR="00F96C96" w:rsidRDefault="006D206C">
      <w:pPr>
        <w:jc w:val="both"/>
      </w:pPr>
      <w:r>
        <w:t>22 июня 2012 года № 1359</w:t>
      </w:r>
    </w:p>
    <w:p w:rsidR="00F96C96" w:rsidRDefault="00F96C96">
      <w:pPr>
        <w:jc w:val="both"/>
      </w:pPr>
    </w:p>
    <w:p w:rsidR="00F96C96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 w:rsidR="00F96C96">
        <w:t xml:space="preserve">дополнительные </w:t>
      </w:r>
    </w:p>
    <w:p w:rsidR="00F96C96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М</w:t>
      </w:r>
      <w:r w:rsidR="00BE1E7C">
        <w:t>Д</w:t>
      </w:r>
      <w:r w:rsidR="00622E4D">
        <w:t>ОУ</w:t>
      </w:r>
      <w:r>
        <w:t xml:space="preserve"> </w:t>
      </w:r>
    </w:p>
    <w:p w:rsidR="00F96C96" w:rsidRDefault="00064EFD">
      <w:pPr>
        <w:jc w:val="both"/>
      </w:pPr>
      <w:r>
        <w:t>«</w:t>
      </w:r>
      <w:r w:rsidR="00BE1E7C">
        <w:t>Детский сад</w:t>
      </w:r>
      <w:r w:rsidR="00E7227D">
        <w:t xml:space="preserve"> </w:t>
      </w:r>
      <w:r w:rsidR="00CF24E4">
        <w:t xml:space="preserve">комбинированного вида </w:t>
      </w:r>
      <w:r w:rsidR="00E7227D">
        <w:t xml:space="preserve">№ </w:t>
      </w:r>
      <w:r w:rsidR="00CF24E4">
        <w:t>218</w:t>
      </w:r>
      <w:r w:rsidR="007C353E">
        <w:t>»</w:t>
      </w:r>
      <w:r w:rsidR="00A7238C">
        <w:t xml:space="preserve"> </w:t>
      </w:r>
    </w:p>
    <w:p w:rsidR="00127337" w:rsidRDefault="00A7238C">
      <w:pPr>
        <w:jc w:val="both"/>
      </w:pPr>
      <w:r>
        <w:t>Заводского района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9F4F29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F96C96" w:rsidRDefault="00064EFD">
      <w:pPr>
        <w:jc w:val="center"/>
        <w:rPr>
          <w:b/>
          <w:spacing w:val="20"/>
        </w:rPr>
      </w:pPr>
      <w:r w:rsidRPr="00F96C96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756FC3" w:rsidP="009F4F29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</w:t>
      </w:r>
      <w:r w:rsidR="00CF24E4">
        <w:t xml:space="preserve">комбинированного вида </w:t>
      </w:r>
      <w:r w:rsidR="00E7227D">
        <w:t xml:space="preserve">№ </w:t>
      </w:r>
      <w:r w:rsidR="00CF24E4">
        <w:t>218</w:t>
      </w:r>
      <w:r w:rsidR="007E3DA6">
        <w:t>»</w:t>
      </w:r>
      <w:r w:rsidR="00A7238C">
        <w:t xml:space="preserve"> Заводского района г. Саратова</w:t>
      </w:r>
      <w:r w:rsidR="007013DD">
        <w:t xml:space="preserve"> (прилагаются).</w:t>
      </w:r>
    </w:p>
    <w:p w:rsidR="00955EAD" w:rsidRDefault="00756FC3" w:rsidP="009F4F29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756FC3" w:rsidP="009F4F29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756FC3" w:rsidRDefault="00BE1E7C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 w:rsidR="009F4F29"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756FC3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756FC3">
        <w:rPr>
          <w:b w:val="0"/>
        </w:rPr>
        <w:t xml:space="preserve">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55EAD" w:rsidRPr="00E7248C">
        <w:rPr>
          <w:b w:val="0"/>
        </w:rPr>
        <w:t>Л</w:t>
      </w:r>
      <w:r w:rsidR="00064EFD" w:rsidRPr="00E7248C">
        <w:rPr>
          <w:b w:val="0"/>
        </w:rPr>
        <w:t xml:space="preserve">. </w:t>
      </w:r>
      <w:r w:rsidR="00C2640E">
        <w:rPr>
          <w:b w:val="0"/>
        </w:rPr>
        <w:t>Прокопенко</w:t>
      </w:r>
    </w:p>
    <w:p w:rsidR="009F4F29" w:rsidRDefault="009F4F29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6664F8" w:rsidRDefault="00E7248C" w:rsidP="00F80A79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D206C" w:rsidRDefault="006D206C" w:rsidP="006D206C">
      <w:pPr>
        <w:ind w:left="5103"/>
        <w:jc w:val="both"/>
      </w:pPr>
      <w:r>
        <w:t xml:space="preserve">от </w:t>
      </w:r>
      <w:r w:rsidR="00315AD4">
        <w:t>22 июня 2012 года № 1359</w:t>
      </w:r>
    </w:p>
    <w:p w:rsidR="00F80A79" w:rsidRDefault="00F80A79">
      <w:pPr>
        <w:jc w:val="center"/>
      </w:pPr>
    </w:p>
    <w:p w:rsidR="00F80A79" w:rsidRDefault="00F80A79">
      <w:pPr>
        <w:jc w:val="center"/>
      </w:pPr>
    </w:p>
    <w:p w:rsidR="009F4F29" w:rsidRPr="009F4F29" w:rsidRDefault="00064EFD" w:rsidP="00F80A79">
      <w:pPr>
        <w:jc w:val="center"/>
      </w:pPr>
      <w:r w:rsidRPr="009F4F29">
        <w:t>Тарифы</w:t>
      </w:r>
      <w:r w:rsidR="00F80A79" w:rsidRPr="009F4F29">
        <w:t xml:space="preserve"> </w:t>
      </w:r>
    </w:p>
    <w:p w:rsidR="00F80A79" w:rsidRPr="009F4F29" w:rsidRDefault="00064EFD" w:rsidP="00F80A79">
      <w:pPr>
        <w:jc w:val="center"/>
      </w:pPr>
      <w:r w:rsidRPr="009F4F29">
        <w:t xml:space="preserve">на </w:t>
      </w:r>
      <w:r w:rsidR="001D205A" w:rsidRPr="009F4F29">
        <w:t xml:space="preserve">платные </w:t>
      </w:r>
      <w:r w:rsidRPr="009F4F29">
        <w:t xml:space="preserve">дополнительные образовательные услуги, </w:t>
      </w:r>
    </w:p>
    <w:p w:rsidR="00CF24E4" w:rsidRPr="009F4F29" w:rsidRDefault="00064EFD" w:rsidP="00F80A79">
      <w:pPr>
        <w:jc w:val="center"/>
      </w:pPr>
      <w:r w:rsidRPr="009F4F29">
        <w:t>оказываемые М</w:t>
      </w:r>
      <w:r w:rsidR="00BE1E7C" w:rsidRPr="009F4F29">
        <w:t>Д</w:t>
      </w:r>
      <w:r w:rsidRPr="009F4F29">
        <w:t>ОУ «</w:t>
      </w:r>
      <w:r w:rsidR="00BE1E7C" w:rsidRPr="009F4F29">
        <w:t>Детский сад</w:t>
      </w:r>
      <w:r w:rsidR="00E7227D" w:rsidRPr="009F4F29">
        <w:t xml:space="preserve"> </w:t>
      </w:r>
      <w:r w:rsidR="00CF24E4" w:rsidRPr="009F4F29">
        <w:t xml:space="preserve">комбинированного вида </w:t>
      </w:r>
      <w:r w:rsidR="00E7227D" w:rsidRPr="009F4F29">
        <w:t xml:space="preserve">№ </w:t>
      </w:r>
      <w:r w:rsidR="00CF24E4" w:rsidRPr="009F4F29">
        <w:t>218</w:t>
      </w:r>
      <w:r w:rsidR="00127337" w:rsidRPr="009F4F29">
        <w:t>»</w:t>
      </w:r>
      <w:r w:rsidR="00A7238C" w:rsidRPr="009F4F29">
        <w:t xml:space="preserve"> </w:t>
      </w:r>
    </w:p>
    <w:p w:rsidR="00127337" w:rsidRPr="00F80A79" w:rsidRDefault="00A7238C">
      <w:pPr>
        <w:jc w:val="center"/>
        <w:rPr>
          <w:b/>
        </w:rPr>
      </w:pPr>
      <w:r w:rsidRPr="009F4F29">
        <w:t>Заводского района г. Саратова</w:t>
      </w:r>
    </w:p>
    <w:p w:rsidR="00892851" w:rsidRDefault="0089285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1842"/>
        <w:gridCol w:w="1701"/>
      </w:tblGrid>
      <w:tr w:rsidR="00EA450F" w:rsidTr="00F80A79">
        <w:trPr>
          <w:cantSplit/>
          <w:trHeight w:val="646"/>
        </w:trPr>
        <w:tc>
          <w:tcPr>
            <w:tcW w:w="709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9F4F29">
              <w:t xml:space="preserve">      </w:t>
            </w:r>
            <w:r>
              <w:t>в группе</w:t>
            </w:r>
          </w:p>
        </w:tc>
        <w:tc>
          <w:tcPr>
            <w:tcW w:w="1842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9F4F29">
        <w:trPr>
          <w:cantSplit/>
        </w:trPr>
        <w:tc>
          <w:tcPr>
            <w:tcW w:w="709" w:type="dxa"/>
          </w:tcPr>
          <w:p w:rsidR="00EA450F" w:rsidRDefault="00EA450F" w:rsidP="009F4F29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CF24E4" w:rsidP="001D205A">
            <w:r>
              <w:t>Занятия в хореографической студии «Маленькие звездочки»</w:t>
            </w:r>
          </w:p>
        </w:tc>
        <w:tc>
          <w:tcPr>
            <w:tcW w:w="1701" w:type="dxa"/>
          </w:tcPr>
          <w:p w:rsidR="00F02314" w:rsidRDefault="000A63FA" w:rsidP="009F4F29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F02314" w:rsidRDefault="004F606D" w:rsidP="009F4F2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CF24E4" w:rsidP="009F4F29">
            <w:pPr>
              <w:jc w:val="center"/>
            </w:pPr>
            <w:r>
              <w:t>18,80</w:t>
            </w:r>
          </w:p>
        </w:tc>
      </w:tr>
      <w:tr w:rsidR="00BE1E7C" w:rsidTr="009F4F29">
        <w:trPr>
          <w:cantSplit/>
        </w:trPr>
        <w:tc>
          <w:tcPr>
            <w:tcW w:w="709" w:type="dxa"/>
          </w:tcPr>
          <w:p w:rsidR="00BE1E7C" w:rsidRDefault="00BE1E7C" w:rsidP="009F4F29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CF24E4" w:rsidP="001D205A">
            <w:r>
              <w:t>Занятия с логопедом</w:t>
            </w:r>
          </w:p>
        </w:tc>
        <w:tc>
          <w:tcPr>
            <w:tcW w:w="1701" w:type="dxa"/>
          </w:tcPr>
          <w:p w:rsidR="00BE1E7C" w:rsidRDefault="000A63FA" w:rsidP="009F4F29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BE1E7C" w:rsidRDefault="00BE1E7C" w:rsidP="009F4F2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CF24E4" w:rsidP="009F4F29">
            <w:pPr>
              <w:jc w:val="center"/>
            </w:pPr>
            <w:r>
              <w:t>40,0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744412" w:rsidRDefault="00DF577A">
      <w:pPr>
        <w:jc w:val="both"/>
      </w:pPr>
      <w:r>
        <w:t>П</w:t>
      </w:r>
      <w:r w:rsidR="00064EFD">
        <w:t>редседател</w:t>
      </w:r>
      <w:r>
        <w:t>ь</w:t>
      </w:r>
      <w:r w:rsidR="00064EFD">
        <w:t xml:space="preserve"> комитета по экономике</w:t>
      </w:r>
    </w:p>
    <w:p w:rsidR="009F4F29" w:rsidRDefault="0035012E">
      <w:pPr>
        <w:jc w:val="both"/>
      </w:pPr>
      <w:r>
        <w:t xml:space="preserve">администрации муниципального </w:t>
      </w:r>
    </w:p>
    <w:p w:rsidR="00064EFD" w:rsidRDefault="0035012E" w:rsidP="00024A9D">
      <w:pPr>
        <w:jc w:val="both"/>
      </w:pPr>
      <w:r>
        <w:t>образования «Город Саратов»</w:t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r w:rsidR="00195FFC">
        <w:t>Ножечкина</w:t>
      </w:r>
    </w:p>
    <w:sectPr w:rsidR="00064EFD" w:rsidSect="00F80A79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79" w:rsidRDefault="00F80A79" w:rsidP="00F80A79">
      <w:r>
        <w:separator/>
      </w:r>
    </w:p>
  </w:endnote>
  <w:endnote w:type="continuationSeparator" w:id="0">
    <w:p w:rsidR="00F80A79" w:rsidRDefault="00F80A79" w:rsidP="00F8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79" w:rsidRDefault="00F80A79" w:rsidP="00F80A79">
      <w:r>
        <w:separator/>
      </w:r>
    </w:p>
  </w:footnote>
  <w:footnote w:type="continuationSeparator" w:id="0">
    <w:p w:rsidR="00F80A79" w:rsidRDefault="00F80A79" w:rsidP="00F8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797"/>
      <w:docPartObj>
        <w:docPartGallery w:val="Page Numbers (Top of Page)"/>
        <w:docPartUnique/>
      </w:docPartObj>
    </w:sdtPr>
    <w:sdtContent>
      <w:p w:rsidR="00F80A79" w:rsidRDefault="001672E2" w:rsidP="00F80A79">
        <w:pPr>
          <w:pStyle w:val="a8"/>
          <w:jc w:val="right"/>
        </w:pPr>
        <w:fldSimple w:instr=" PAGE   \* MERGEFORMAT ">
          <w:r w:rsidR="00315AD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0A63FA"/>
    <w:rsid w:val="00105CDE"/>
    <w:rsid w:val="001239AB"/>
    <w:rsid w:val="00127337"/>
    <w:rsid w:val="00132F5E"/>
    <w:rsid w:val="0013574B"/>
    <w:rsid w:val="00154B31"/>
    <w:rsid w:val="0016612B"/>
    <w:rsid w:val="001672E2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15AD4"/>
    <w:rsid w:val="00330067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245F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D206C"/>
    <w:rsid w:val="006E4C15"/>
    <w:rsid w:val="007013DD"/>
    <w:rsid w:val="0070703B"/>
    <w:rsid w:val="00743576"/>
    <w:rsid w:val="00744412"/>
    <w:rsid w:val="00746343"/>
    <w:rsid w:val="00753445"/>
    <w:rsid w:val="00756FC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4F2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C6E9B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CF24E4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80A79"/>
    <w:rsid w:val="00F92337"/>
    <w:rsid w:val="00F96C96"/>
    <w:rsid w:val="00FD0BB5"/>
    <w:rsid w:val="00FD7B31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0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A79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80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A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887D-A2A6-4383-96E8-6EAFAF6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арасова</cp:lastModifiedBy>
  <cp:revision>3</cp:revision>
  <cp:lastPrinted>2012-06-21T06:11:00Z</cp:lastPrinted>
  <dcterms:created xsi:type="dcterms:W3CDTF">2012-06-22T06:04:00Z</dcterms:created>
  <dcterms:modified xsi:type="dcterms:W3CDTF">2012-06-22T06:04:00Z</dcterms:modified>
</cp:coreProperties>
</file>